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41" w:rsidRPr="00DB4916" w:rsidRDefault="00215141" w:rsidP="00C93AFF">
      <w:pPr>
        <w:spacing w:line="240" w:lineRule="auto"/>
        <w:jc w:val="center"/>
        <w:rPr>
          <w:rFonts w:ascii="標楷體" w:eastAsia="標楷體" w:hAnsi="標楷體" w:hint="eastAsia"/>
          <w:b/>
          <w:color w:val="000000"/>
          <w:sz w:val="36"/>
          <w:szCs w:val="32"/>
        </w:rPr>
      </w:pP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高雄市政府社會局10</w:t>
      </w:r>
      <w:r w:rsidR="00CE0F59">
        <w:rPr>
          <w:rFonts w:ascii="標楷體" w:eastAsia="標楷體" w:hAnsi="標楷體" w:hint="eastAsia"/>
          <w:b/>
          <w:color w:val="000000"/>
          <w:sz w:val="36"/>
          <w:szCs w:val="32"/>
        </w:rPr>
        <w:t>9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年暑期實習</w:t>
      </w:r>
      <w:r w:rsidR="00AF3A07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履歷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自傳</w:t>
      </w:r>
      <w:r w:rsidR="00131BEB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75"/>
        <w:gridCol w:w="822"/>
        <w:gridCol w:w="1842"/>
        <w:gridCol w:w="567"/>
        <w:gridCol w:w="567"/>
        <w:gridCol w:w="2600"/>
        <w:gridCol w:w="283"/>
        <w:gridCol w:w="2360"/>
      </w:tblGrid>
      <w:tr w:rsidR="006554E6" w:rsidRPr="00F91AF1" w:rsidTr="000A1DCB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975" w:type="dxa"/>
            <w:vAlign w:val="center"/>
          </w:tcPr>
          <w:p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vAlign w:val="center"/>
          </w:tcPr>
          <w:p w:rsidR="006554E6" w:rsidRPr="00F91AF1" w:rsidRDefault="006554E6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  <w:bookmarkStart w:id="0" w:name="NAME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bookmarkStart w:id="1" w:name="ENAME"/>
            <w:bookmarkStart w:id="2" w:name="SEX"/>
            <w:bookmarkEnd w:id="1"/>
            <w:bookmarkEnd w:id="2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4E6" w:rsidRPr="00F91AF1" w:rsidRDefault="006554E6" w:rsidP="00251E2C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4D02A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女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12" w:space="0" w:color="auto"/>
            </w:tcBorders>
          </w:tcPr>
          <w:p w:rsidR="00251E2C" w:rsidRDefault="00251E2C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251E2C" w:rsidRDefault="00251E2C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251E2C" w:rsidRPr="00F91AF1" w:rsidRDefault="00251E2C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6554E6" w:rsidRPr="00F91AF1" w:rsidRDefault="00F66CD0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proofErr w:type="gramStart"/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請貼6個月內</w:t>
            </w:r>
            <w:proofErr w:type="gramEnd"/>
          </w:p>
          <w:p w:rsidR="006554E6" w:rsidRDefault="00F66CD0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2吋照片1張</w:t>
            </w:r>
          </w:p>
          <w:p w:rsidR="004D02AB" w:rsidRDefault="004D02AB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4D02AB" w:rsidRDefault="004D02AB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4D02AB" w:rsidRPr="00F91AF1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:rsidTr="000A1DC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975" w:type="dxa"/>
            <w:vMerge w:val="restart"/>
            <w:vAlign w:val="center"/>
          </w:tcPr>
          <w:p w:rsidR="003B6E53" w:rsidRDefault="00F91AF1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出生</w:t>
            </w:r>
          </w:p>
          <w:p w:rsidR="00F91AF1" w:rsidRPr="00F91AF1" w:rsidRDefault="00F91AF1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91AF1" w:rsidRPr="00F91AF1" w:rsidRDefault="00F91AF1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  <w:bookmarkStart w:id="3" w:name="NATCOD"/>
            <w:bookmarkEnd w:id="3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民國　  年　  月　 日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beforeLines="20" w:line="276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bookmarkStart w:id="4" w:name="PASSNO"/>
            <w:bookmarkEnd w:id="4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line="36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:rsidTr="000A1DCB">
        <w:tblPrEx>
          <w:tblCellMar>
            <w:top w:w="0" w:type="dxa"/>
            <w:bottom w:w="0" w:type="dxa"/>
          </w:tblCellMar>
        </w:tblPrEx>
        <w:trPr>
          <w:trHeight w:val="313"/>
          <w:jc w:val="center"/>
        </w:trPr>
        <w:tc>
          <w:tcPr>
            <w:tcW w:w="975" w:type="dxa"/>
            <w:vMerge/>
            <w:vAlign w:val="center"/>
          </w:tcPr>
          <w:p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1AF1" w:rsidRPr="00F91AF1" w:rsidRDefault="00F91AF1" w:rsidP="00215141">
            <w:pPr>
              <w:spacing w:line="26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beforeLines="20" w:line="276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line="36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:rsidTr="000A1DCB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975" w:type="dxa"/>
            <w:vMerge/>
            <w:vAlign w:val="center"/>
          </w:tcPr>
          <w:p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1AF1" w:rsidRPr="00F91AF1" w:rsidRDefault="00F91AF1" w:rsidP="00215141">
            <w:pPr>
              <w:spacing w:line="26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beforeLines="20" w:line="276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AF1" w:rsidRPr="00F91AF1" w:rsidRDefault="00F91AF1" w:rsidP="00251E2C">
            <w:pPr>
              <w:spacing w:line="36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554E6" w:rsidRPr="00F91AF1" w:rsidTr="000A1DCB">
        <w:tblPrEx>
          <w:tblCellMar>
            <w:top w:w="0" w:type="dxa"/>
            <w:bottom w:w="0" w:type="dxa"/>
          </w:tblCellMar>
        </w:tblPrEx>
        <w:trPr>
          <w:trHeight w:val="674"/>
          <w:jc w:val="center"/>
        </w:trPr>
        <w:tc>
          <w:tcPr>
            <w:tcW w:w="975" w:type="dxa"/>
            <w:vMerge/>
            <w:vAlign w:val="center"/>
          </w:tcPr>
          <w:p w:rsidR="006554E6" w:rsidRPr="00F91AF1" w:rsidRDefault="006554E6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54E6" w:rsidRPr="00F91AF1" w:rsidRDefault="006554E6" w:rsidP="00215141">
            <w:pPr>
              <w:spacing w:line="26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E6" w:rsidRPr="00F91AF1" w:rsidRDefault="006554E6" w:rsidP="00251E2C">
            <w:pPr>
              <w:spacing w:beforeLines="20"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校督導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4E6" w:rsidRPr="00F91AF1" w:rsidRDefault="006554E6" w:rsidP="00251E2C">
            <w:pPr>
              <w:spacing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bottom w:val="nil"/>
            </w:tcBorders>
            <w:vAlign w:val="center"/>
          </w:tcPr>
          <w:p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D2A4B" w:rsidRPr="00F91AF1" w:rsidTr="000A1DCB">
        <w:tblPrEx>
          <w:tblCellMar>
            <w:top w:w="0" w:type="dxa"/>
            <w:bottom w:w="0" w:type="dxa"/>
          </w:tblCellMar>
        </w:tblPrEx>
        <w:trPr>
          <w:cantSplit/>
          <w:trHeight w:val="865"/>
          <w:jc w:val="center"/>
        </w:trPr>
        <w:tc>
          <w:tcPr>
            <w:tcW w:w="975" w:type="dxa"/>
            <w:vMerge w:val="restart"/>
            <w:vAlign w:val="center"/>
          </w:tcPr>
          <w:p w:rsidR="003B6E53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絡</w:t>
            </w:r>
          </w:p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資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D2A4B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現居</w:t>
            </w:r>
          </w:p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住所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5" w:name="CURADD"/>
            <w:bookmarkEnd w:id="5"/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BD2A4B" w:rsidRPr="00F91AF1" w:rsidRDefault="00145E23" w:rsidP="00145E23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Merge w:val="restart"/>
            <w:tcBorders>
              <w:top w:val="single" w:sz="6" w:space="0" w:color="auto"/>
            </w:tcBorders>
            <w:vAlign w:val="center"/>
          </w:tcPr>
          <w:p w:rsidR="00BD2A4B" w:rsidRDefault="00BD2A4B" w:rsidP="00251E2C">
            <w:pPr>
              <w:spacing w:line="240" w:lineRule="auto"/>
              <w:rPr>
                <w:rFonts w:ascii="標楷體" w:eastAsia="標楷體" w:hAnsi="標楷體" w:hint="eastAsia"/>
              </w:rPr>
            </w:pPr>
            <w:bookmarkStart w:id="6" w:name="CURTEL"/>
            <w:bookmarkEnd w:id="6"/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="00480F07">
              <w:rPr>
                <w:rFonts w:ascii="標楷體" w:eastAsia="標楷體" w:hAnsi="標楷體" w:hint="eastAsia"/>
              </w:rPr>
              <w:t>(</w:t>
            </w:r>
            <w:r w:rsidR="0036301D">
              <w:rPr>
                <w:rFonts w:ascii="標楷體" w:eastAsia="標楷體" w:hAnsi="標楷體" w:hint="eastAsia"/>
              </w:rPr>
              <w:t xml:space="preserve"> </w:t>
            </w:r>
            <w:r w:rsidR="00480F07">
              <w:rPr>
                <w:rFonts w:ascii="標楷體" w:eastAsia="標楷體" w:hAnsi="標楷體" w:hint="eastAsia"/>
              </w:rPr>
              <w:t xml:space="preserve"> )</w:t>
            </w:r>
          </w:p>
          <w:p w:rsidR="00480F07" w:rsidRDefault="00480F07" w:rsidP="00251E2C">
            <w:pPr>
              <w:spacing w:line="240" w:lineRule="auto"/>
              <w:rPr>
                <w:rFonts w:ascii="標楷體" w:eastAsia="標楷體" w:hAnsi="標楷體" w:hint="eastAsia"/>
              </w:rPr>
            </w:pPr>
          </w:p>
          <w:p w:rsidR="00BD2A4B" w:rsidRDefault="00BD2A4B" w:rsidP="00480F07">
            <w:pPr>
              <w:spacing w:line="240" w:lineRule="auto"/>
              <w:rPr>
                <w:rFonts w:ascii="標楷體" w:eastAsia="標楷體" w:hAnsi="標楷體" w:hint="eastAsia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:rsidR="00480F07" w:rsidRPr="00657192" w:rsidRDefault="00480F07" w:rsidP="00480F07">
            <w:pPr>
              <w:spacing w:line="240" w:lineRule="auto"/>
              <w:rPr>
                <w:rFonts w:ascii="標楷體" w:eastAsia="標楷體" w:hAnsi="標楷體" w:hint="eastAsia"/>
              </w:rPr>
            </w:pPr>
          </w:p>
        </w:tc>
      </w:tr>
      <w:tr w:rsidR="00BD2A4B" w:rsidRPr="00F91AF1" w:rsidTr="000A1DCB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975" w:type="dxa"/>
            <w:vMerge/>
            <w:vAlign w:val="center"/>
          </w:tcPr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E-mail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360" w:type="dxa"/>
            <w:vMerge/>
          </w:tcPr>
          <w:p w:rsidR="00BD2A4B" w:rsidRPr="00657192" w:rsidRDefault="00BD2A4B" w:rsidP="00251E2C">
            <w:pPr>
              <w:spacing w:line="240" w:lineRule="auto"/>
              <w:rPr>
                <w:rFonts w:ascii="標楷體" w:eastAsia="標楷體" w:hAnsi="標楷體" w:hint="eastAsia"/>
              </w:rPr>
            </w:pPr>
          </w:p>
        </w:tc>
      </w:tr>
      <w:tr w:rsidR="00BD2A4B" w:rsidRPr="00F91AF1" w:rsidTr="000A1DCB">
        <w:tblPrEx>
          <w:tblCellMar>
            <w:top w:w="0" w:type="dxa"/>
            <w:bottom w:w="0" w:type="dxa"/>
          </w:tblCellMar>
        </w:tblPrEx>
        <w:trPr>
          <w:trHeight w:val="844"/>
          <w:jc w:val="center"/>
        </w:trPr>
        <w:tc>
          <w:tcPr>
            <w:tcW w:w="975" w:type="dxa"/>
            <w:vAlign w:val="center"/>
          </w:tcPr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緊急</w:t>
            </w:r>
          </w:p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822" w:type="dxa"/>
            <w:vAlign w:val="center"/>
          </w:tcPr>
          <w:p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D2A4B" w:rsidRPr="00F91AF1" w:rsidRDefault="00480F07" w:rsidP="00145E23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係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BD2A4B" w:rsidRPr="00F91AF1" w:rsidRDefault="0036301D" w:rsidP="00251E2C">
            <w:pPr>
              <w:spacing w:before="120" w:line="240" w:lineRule="auto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Align w:val="center"/>
          </w:tcPr>
          <w:p w:rsidR="00BD2A4B" w:rsidRDefault="00BD2A4B" w:rsidP="00251E2C">
            <w:pPr>
              <w:spacing w:line="240" w:lineRule="auto"/>
              <w:rPr>
                <w:rFonts w:ascii="標楷體" w:eastAsia="標楷體" w:hAnsi="標楷體" w:hint="eastAsia"/>
              </w:rPr>
            </w:pPr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Pr="00657192">
              <w:rPr>
                <w:rFonts w:ascii="標楷體" w:eastAsia="標楷體" w:hAnsi="標楷體" w:hint="eastAsia"/>
              </w:rPr>
              <w:t>(</w:t>
            </w:r>
            <w:r w:rsidR="00480F07">
              <w:rPr>
                <w:rFonts w:ascii="標楷體" w:eastAsia="標楷體" w:hAnsi="標楷體" w:hint="eastAsia"/>
              </w:rPr>
              <w:t xml:space="preserve">  </w:t>
            </w:r>
            <w:r w:rsidRPr="00657192">
              <w:rPr>
                <w:rFonts w:ascii="標楷體" w:eastAsia="標楷體" w:hAnsi="標楷體" w:hint="eastAsia"/>
              </w:rPr>
              <w:t>)</w:t>
            </w:r>
          </w:p>
          <w:p w:rsidR="00480F07" w:rsidRPr="00657192" w:rsidRDefault="00480F07" w:rsidP="00251E2C">
            <w:pPr>
              <w:spacing w:line="240" w:lineRule="auto"/>
              <w:rPr>
                <w:rFonts w:ascii="標楷體" w:eastAsia="標楷體" w:hAnsi="標楷體" w:hint="eastAsia"/>
              </w:rPr>
            </w:pPr>
          </w:p>
          <w:p w:rsidR="00480F07" w:rsidRDefault="00BD2A4B" w:rsidP="00251E2C">
            <w:pPr>
              <w:spacing w:line="240" w:lineRule="auto"/>
              <w:rPr>
                <w:rFonts w:ascii="標楷體" w:eastAsia="標楷體" w:hAnsi="標楷體" w:hint="eastAsia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15141" w:rsidRPr="00F91AF1" w:rsidTr="000A1DCB">
        <w:tblPrEx>
          <w:tblCellMar>
            <w:top w:w="0" w:type="dxa"/>
            <w:bottom w:w="0" w:type="dxa"/>
          </w:tblCellMar>
        </w:tblPrEx>
        <w:trPr>
          <w:trHeight w:val="1290"/>
          <w:jc w:val="center"/>
        </w:trPr>
        <w:tc>
          <w:tcPr>
            <w:tcW w:w="975" w:type="dxa"/>
            <w:vAlign w:val="center"/>
          </w:tcPr>
          <w:p w:rsidR="004D02AB" w:rsidRDefault="00215141" w:rsidP="004D02AB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志工/</w:t>
            </w:r>
          </w:p>
          <w:p w:rsidR="00215141" w:rsidRPr="00F91AF1" w:rsidRDefault="00215141" w:rsidP="004D02AB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服務相關經歷</w:t>
            </w:r>
          </w:p>
        </w:tc>
        <w:tc>
          <w:tcPr>
            <w:tcW w:w="9041" w:type="dxa"/>
            <w:gridSpan w:val="7"/>
          </w:tcPr>
          <w:p w:rsidR="00215141" w:rsidRPr="00F91AF1" w:rsidRDefault="00215141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</w:t>
            </w:r>
            <w:r w:rsidR="00E37126" w:rsidRPr="00F91AF1">
              <w:rPr>
                <w:rFonts w:ascii="標楷體" w:eastAsia="標楷體" w:hAnsi="標楷體" w:hint="eastAsia"/>
                <w:szCs w:val="24"/>
              </w:rPr>
              <w:t>，若無免填</w:t>
            </w:r>
            <w:r w:rsidRPr="00F91AF1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215141" w:rsidRPr="00F91AF1" w:rsidRDefault="00215141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215141" w:rsidRPr="00F91AF1" w:rsidRDefault="00215141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215141" w:rsidRDefault="00215141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  <w:p w:rsidR="00443639" w:rsidRPr="00F91AF1" w:rsidRDefault="00443639" w:rsidP="00F91AF1">
            <w:pPr>
              <w:jc w:val="both"/>
              <w:rPr>
                <w:rFonts w:hint="eastAsia"/>
                <w:szCs w:val="24"/>
              </w:rPr>
            </w:pPr>
          </w:p>
        </w:tc>
      </w:tr>
      <w:tr w:rsidR="00215141" w:rsidRPr="00F91AF1" w:rsidTr="000A1DCB">
        <w:tblPrEx>
          <w:tblCellMar>
            <w:top w:w="0" w:type="dxa"/>
            <w:bottom w:w="0" w:type="dxa"/>
          </w:tblCellMar>
        </w:tblPrEx>
        <w:trPr>
          <w:trHeight w:val="1912"/>
          <w:jc w:val="center"/>
        </w:trPr>
        <w:tc>
          <w:tcPr>
            <w:tcW w:w="975" w:type="dxa"/>
            <w:vAlign w:val="center"/>
          </w:tcPr>
          <w:p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得獎</w:t>
            </w:r>
          </w:p>
          <w:p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紀錄</w:t>
            </w:r>
          </w:p>
        </w:tc>
        <w:tc>
          <w:tcPr>
            <w:tcW w:w="9041" w:type="dxa"/>
            <w:gridSpan w:val="7"/>
          </w:tcPr>
          <w:p w:rsidR="00F85280" w:rsidRPr="00F91AF1" w:rsidRDefault="00F85280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，若無免填）</w:t>
            </w:r>
          </w:p>
          <w:p w:rsidR="00F85280" w:rsidRPr="00F91AF1" w:rsidRDefault="00F85280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F85280" w:rsidRPr="00F91AF1" w:rsidRDefault="00F85280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215141" w:rsidRPr="00F91AF1" w:rsidRDefault="00F85280" w:rsidP="00F91AF1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215141" w:rsidRPr="00F91AF1" w:rsidTr="000A1DCB">
        <w:tblPrEx>
          <w:tblCellMar>
            <w:top w:w="0" w:type="dxa"/>
            <w:bottom w:w="0" w:type="dxa"/>
          </w:tblCellMar>
        </w:tblPrEx>
        <w:trPr>
          <w:trHeight w:val="883"/>
          <w:jc w:val="center"/>
        </w:trPr>
        <w:tc>
          <w:tcPr>
            <w:tcW w:w="975" w:type="dxa"/>
            <w:vAlign w:val="center"/>
          </w:tcPr>
          <w:p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實習</w:t>
            </w:r>
          </w:p>
          <w:p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目標</w:t>
            </w:r>
          </w:p>
        </w:tc>
        <w:tc>
          <w:tcPr>
            <w:tcW w:w="9041" w:type="dxa"/>
            <w:gridSpan w:val="7"/>
          </w:tcPr>
          <w:p w:rsidR="00215141" w:rsidRPr="00F91AF1" w:rsidRDefault="00215141" w:rsidP="00F91AF1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（請列點）</w:t>
            </w:r>
          </w:p>
          <w:p w:rsidR="00215141" w:rsidRPr="00F91AF1" w:rsidRDefault="00215141" w:rsidP="00F91AF1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:rsidR="00215141" w:rsidRPr="00F91AF1" w:rsidRDefault="00215141" w:rsidP="00F91AF1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:rsidR="00215141" w:rsidRDefault="00215141" w:rsidP="00F91AF1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:rsidR="00443639" w:rsidRPr="00F91AF1" w:rsidRDefault="00443639" w:rsidP="00F91AF1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215141" w:rsidRPr="00F91AF1" w:rsidTr="000A1DCB">
        <w:tblPrEx>
          <w:tblCellMar>
            <w:top w:w="0" w:type="dxa"/>
            <w:bottom w:w="0" w:type="dxa"/>
          </w:tblCellMar>
        </w:tblPrEx>
        <w:trPr>
          <w:trHeight w:val="1290"/>
          <w:jc w:val="center"/>
        </w:trPr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自傳</w:t>
            </w:r>
          </w:p>
        </w:tc>
        <w:tc>
          <w:tcPr>
            <w:tcW w:w="9041" w:type="dxa"/>
            <w:gridSpan w:val="7"/>
            <w:tcBorders>
              <w:bottom w:val="single" w:sz="12" w:space="0" w:color="auto"/>
            </w:tcBorders>
          </w:tcPr>
          <w:p w:rsidR="00215141" w:rsidRPr="00F91AF1" w:rsidRDefault="0011247C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含家庭成員、求學經歷、自我期待</w:t>
            </w:r>
            <w:r w:rsidR="008059E8" w:rsidRPr="00F91AF1">
              <w:rPr>
                <w:rFonts w:ascii="標楷體" w:eastAsia="標楷體" w:hAnsi="標楷體" w:hint="eastAsia"/>
                <w:szCs w:val="24"/>
              </w:rPr>
              <w:t>等，至多</w:t>
            </w:r>
            <w:r w:rsidR="00AE132C" w:rsidRPr="00F91AF1">
              <w:rPr>
                <w:rFonts w:ascii="標楷體" w:eastAsia="標楷體" w:hAnsi="標楷體" w:hint="eastAsia"/>
                <w:szCs w:val="24"/>
              </w:rPr>
              <w:t>15</w:t>
            </w:r>
            <w:r w:rsidR="00215141" w:rsidRPr="00F91AF1">
              <w:rPr>
                <w:rFonts w:ascii="標楷體" w:eastAsia="標楷體" w:hAnsi="標楷體" w:hint="eastAsia"/>
                <w:szCs w:val="24"/>
              </w:rPr>
              <w:t>00字）</w:t>
            </w:r>
          </w:p>
          <w:p w:rsidR="00F85280" w:rsidRPr="00F91AF1" w:rsidRDefault="00F85280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F85280" w:rsidRPr="00F91AF1" w:rsidRDefault="00F85280" w:rsidP="00F91AF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C93AFF" w:rsidRDefault="00C93AFF" w:rsidP="00C93AFF">
      <w:pPr>
        <w:ind w:left="-70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請</w:t>
      </w:r>
      <w:r w:rsidR="00F85280" w:rsidRPr="00F85280">
        <w:rPr>
          <w:rFonts w:ascii="標楷體" w:eastAsia="標楷體" w:hAnsi="標楷體" w:hint="eastAsia"/>
        </w:rPr>
        <w:t>隨同</w:t>
      </w:r>
      <w:r w:rsidR="007F45F4">
        <w:rPr>
          <w:rFonts w:ascii="標楷體" w:eastAsia="標楷體" w:hAnsi="標楷體" w:hint="eastAsia"/>
        </w:rPr>
        <w:t>學校</w:t>
      </w:r>
      <w:r w:rsidR="00F85280" w:rsidRPr="00F85280">
        <w:rPr>
          <w:rFonts w:ascii="標楷體" w:eastAsia="標楷體" w:hAnsi="標楷體" w:hint="eastAsia"/>
        </w:rPr>
        <w:t>公文、</w:t>
      </w:r>
      <w:r w:rsidR="00E07D7A">
        <w:rPr>
          <w:rFonts w:ascii="標楷體" w:eastAsia="標楷體" w:hAnsi="標楷體" w:hint="eastAsia"/>
        </w:rPr>
        <w:t>實習</w:t>
      </w:r>
      <w:r w:rsidR="00F85280" w:rsidRPr="00F85280">
        <w:rPr>
          <w:rFonts w:ascii="標楷體" w:eastAsia="標楷體" w:hAnsi="標楷體" w:hint="eastAsia"/>
        </w:rPr>
        <w:t>申請書、</w:t>
      </w:r>
      <w:r w:rsidR="00FD5C75" w:rsidRPr="00F85280">
        <w:rPr>
          <w:rFonts w:ascii="標楷體" w:eastAsia="標楷體" w:hAnsi="標楷體" w:hint="eastAsia"/>
        </w:rPr>
        <w:t>履歷</w:t>
      </w:r>
      <w:r w:rsidR="00F85280" w:rsidRPr="00F85280">
        <w:rPr>
          <w:rFonts w:ascii="標楷體" w:eastAsia="標楷體" w:hAnsi="標楷體" w:hint="eastAsia"/>
        </w:rPr>
        <w:t>自傳</w:t>
      </w:r>
      <w:r w:rsidR="00FD5C75" w:rsidRPr="00F85280">
        <w:rPr>
          <w:rFonts w:ascii="標楷體" w:eastAsia="標楷體" w:hAnsi="標楷體" w:hint="eastAsia"/>
        </w:rPr>
        <w:t>表、</w:t>
      </w:r>
      <w:r w:rsidR="00E07D7A">
        <w:rPr>
          <w:rFonts w:ascii="標楷體" w:eastAsia="標楷體" w:hAnsi="標楷體" w:hint="eastAsia"/>
        </w:rPr>
        <w:t>在校成績單、</w:t>
      </w:r>
      <w:r w:rsidR="00AE132C" w:rsidRPr="00F85280">
        <w:rPr>
          <w:rFonts w:ascii="標楷體" w:eastAsia="標楷體" w:hAnsi="標楷體" w:hint="eastAsia"/>
        </w:rPr>
        <w:t>實習計畫</w:t>
      </w:r>
      <w:r w:rsidR="00E07D7A">
        <w:rPr>
          <w:rFonts w:ascii="標楷體" w:eastAsia="標楷體" w:hAnsi="標楷體" w:hint="eastAsia"/>
        </w:rPr>
        <w:t>書</w:t>
      </w:r>
      <w:r w:rsidR="00AE132C" w:rsidRPr="00F85280">
        <w:rPr>
          <w:rFonts w:ascii="標楷體" w:eastAsia="標楷體" w:hAnsi="標楷體" w:hint="eastAsia"/>
        </w:rPr>
        <w:t>、</w:t>
      </w:r>
      <w:r w:rsidR="008D5FFB" w:rsidRPr="00F85280">
        <w:rPr>
          <w:rFonts w:ascii="標楷體" w:eastAsia="標楷體" w:hAnsi="標楷體" w:hint="eastAsia"/>
        </w:rPr>
        <w:t>相關</w:t>
      </w:r>
      <w:r w:rsidR="00FD5C75" w:rsidRPr="00F85280">
        <w:rPr>
          <w:rFonts w:ascii="標楷體" w:eastAsia="標楷體" w:hAnsi="標楷體" w:hint="eastAsia"/>
        </w:rPr>
        <w:t>佐證</w:t>
      </w:r>
      <w:r w:rsidR="008D5FFB" w:rsidRPr="00F85280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、學</w:t>
      </w:r>
      <w:r w:rsidR="00F85280" w:rsidRPr="00F85280">
        <w:rPr>
          <w:rFonts w:ascii="標楷體" w:eastAsia="標楷體" w:hAnsi="標楷體" w:hint="eastAsia"/>
        </w:rPr>
        <w:t>校</w:t>
      </w:r>
      <w:r w:rsidR="00FD5C75" w:rsidRPr="00F85280">
        <w:rPr>
          <w:rFonts w:ascii="標楷體" w:eastAsia="標楷體" w:hAnsi="標楷體" w:hint="eastAsia"/>
        </w:rPr>
        <w:t>實習規章等</w:t>
      </w:r>
      <w:r w:rsidR="00215141" w:rsidRPr="00F85280">
        <w:rPr>
          <w:rFonts w:ascii="標楷體" w:eastAsia="標楷體" w:hAnsi="標楷體" w:hint="eastAsia"/>
        </w:rPr>
        <w:t>檢附一式2份。</w:t>
      </w:r>
    </w:p>
    <w:p w:rsidR="00215141" w:rsidRPr="00F85280" w:rsidRDefault="00C93AFF" w:rsidP="00C93AFF">
      <w:pPr>
        <w:ind w:left="-70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字體為標楷體12號字。</w:t>
      </w:r>
    </w:p>
    <w:sectPr w:rsidR="00215141" w:rsidRPr="00F85280" w:rsidSect="00C93AFF">
      <w:pgSz w:w="11906" w:h="16838"/>
      <w:pgMar w:top="851" w:right="1701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3F" w:rsidRDefault="0001143F" w:rsidP="00D91162">
      <w:pPr>
        <w:spacing w:line="240" w:lineRule="auto"/>
      </w:pPr>
      <w:r>
        <w:separator/>
      </w:r>
    </w:p>
  </w:endnote>
  <w:endnote w:type="continuationSeparator" w:id="0">
    <w:p w:rsidR="0001143F" w:rsidRDefault="0001143F" w:rsidP="00D91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3F" w:rsidRDefault="0001143F" w:rsidP="00D91162">
      <w:pPr>
        <w:spacing w:line="240" w:lineRule="auto"/>
      </w:pPr>
      <w:r>
        <w:separator/>
      </w:r>
    </w:p>
  </w:footnote>
  <w:footnote w:type="continuationSeparator" w:id="0">
    <w:p w:rsidR="0001143F" w:rsidRDefault="0001143F" w:rsidP="00D91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9674F"/>
    <w:multiLevelType w:val="hybridMultilevel"/>
    <w:tmpl w:val="B330AA0C"/>
    <w:lvl w:ilvl="0" w:tplc="CAA25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141"/>
    <w:rsid w:val="0001143F"/>
    <w:rsid w:val="00027F62"/>
    <w:rsid w:val="00051E97"/>
    <w:rsid w:val="000A1DCB"/>
    <w:rsid w:val="0011247C"/>
    <w:rsid w:val="00131BEB"/>
    <w:rsid w:val="00145E23"/>
    <w:rsid w:val="001C4807"/>
    <w:rsid w:val="00215141"/>
    <w:rsid w:val="00251E2C"/>
    <w:rsid w:val="00324707"/>
    <w:rsid w:val="0036301D"/>
    <w:rsid w:val="003A2CE3"/>
    <w:rsid w:val="003B6E53"/>
    <w:rsid w:val="004119F5"/>
    <w:rsid w:val="00443639"/>
    <w:rsid w:val="004468B5"/>
    <w:rsid w:val="00480F07"/>
    <w:rsid w:val="004D02AB"/>
    <w:rsid w:val="00642568"/>
    <w:rsid w:val="006554E6"/>
    <w:rsid w:val="00657192"/>
    <w:rsid w:val="006A4B98"/>
    <w:rsid w:val="007F45F4"/>
    <w:rsid w:val="008059E8"/>
    <w:rsid w:val="008D5FFB"/>
    <w:rsid w:val="00AE132C"/>
    <w:rsid w:val="00AF3A07"/>
    <w:rsid w:val="00BD2A4B"/>
    <w:rsid w:val="00C00623"/>
    <w:rsid w:val="00C04D97"/>
    <w:rsid w:val="00C5015B"/>
    <w:rsid w:val="00C6237C"/>
    <w:rsid w:val="00C93AFF"/>
    <w:rsid w:val="00CE0F59"/>
    <w:rsid w:val="00D47DE1"/>
    <w:rsid w:val="00D60161"/>
    <w:rsid w:val="00D91162"/>
    <w:rsid w:val="00DB4916"/>
    <w:rsid w:val="00E07D7A"/>
    <w:rsid w:val="00E37126"/>
    <w:rsid w:val="00E84370"/>
    <w:rsid w:val="00ED3278"/>
    <w:rsid w:val="00EE0811"/>
    <w:rsid w:val="00F344B8"/>
    <w:rsid w:val="00F66CD0"/>
    <w:rsid w:val="00F85280"/>
    <w:rsid w:val="00F91AF1"/>
    <w:rsid w:val="00FD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141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91162"/>
    <w:rPr>
      <w:rFonts w:eastAsia="細明體"/>
    </w:rPr>
  </w:style>
  <w:style w:type="paragraph" w:styleId="a5">
    <w:name w:val="footer"/>
    <w:basedOn w:val="a"/>
    <w:link w:val="a6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91162"/>
    <w:rPr>
      <w:rFonts w:eastAsia="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EB81-8D79-4A38-BA24-E939164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>NONE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105年暑期實習自傳</dc:title>
  <dc:creator>SOCBU</dc:creator>
  <cp:lastModifiedBy>USER</cp:lastModifiedBy>
  <cp:revision>2</cp:revision>
  <cp:lastPrinted>2017-11-22T00:59:00Z</cp:lastPrinted>
  <dcterms:created xsi:type="dcterms:W3CDTF">2019-11-04T06:15:00Z</dcterms:created>
  <dcterms:modified xsi:type="dcterms:W3CDTF">2019-11-04T06:15:00Z</dcterms:modified>
</cp:coreProperties>
</file>